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A4C3" w14:textId="77777777" w:rsidR="008533DB" w:rsidRDefault="00DF3BD7" w:rsidP="008533DB">
      <w:pPr>
        <w:jc w:val="center"/>
      </w:pPr>
      <w:r>
        <w:rPr>
          <w:noProof/>
          <w:lang w:eastAsia="cs-CZ"/>
        </w:rPr>
        <w:pict w14:anchorId="02AE09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85pt;margin-top:6.85pt;width:505pt;height:0;z-index:251658240" o:connectortype="straight" strokecolor="#757575" strokeweight="3pt"/>
        </w:pict>
      </w:r>
    </w:p>
    <w:p w14:paraId="6A6B784C" w14:textId="77777777" w:rsidR="00662A12" w:rsidRPr="008533DB" w:rsidRDefault="008533DB" w:rsidP="008533DB">
      <w:pPr>
        <w:jc w:val="center"/>
        <w:rPr>
          <w:b/>
          <w:sz w:val="24"/>
          <w:szCs w:val="20"/>
        </w:rPr>
      </w:pPr>
      <w:r w:rsidRPr="008533DB">
        <w:rPr>
          <w:b/>
          <w:sz w:val="24"/>
          <w:szCs w:val="20"/>
        </w:rPr>
        <w:t xml:space="preserve">Smlouva o </w:t>
      </w:r>
      <w:r w:rsidR="001863DB">
        <w:rPr>
          <w:b/>
          <w:sz w:val="24"/>
          <w:szCs w:val="20"/>
        </w:rPr>
        <w:t>dílo</w:t>
      </w:r>
    </w:p>
    <w:p w14:paraId="37F2E2F0" w14:textId="77777777" w:rsidR="008533DB" w:rsidRDefault="00DF3BD7" w:rsidP="008533DB">
      <w:pPr>
        <w:rPr>
          <w:sz w:val="18"/>
          <w:szCs w:val="20"/>
        </w:rPr>
      </w:pPr>
      <w:r>
        <w:rPr>
          <w:noProof/>
          <w:sz w:val="18"/>
          <w:szCs w:val="20"/>
          <w:lang w:eastAsia="cs-CZ"/>
        </w:rPr>
        <w:pict w14:anchorId="69BFEF9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6pt;margin-top:5pt;width:256.55pt;height:130.4pt;z-index:251660288">
            <v:textbox style="mso-next-textbox:#_x0000_s1028">
              <w:txbxContent>
                <w:p w14:paraId="617837BD" w14:textId="77777777" w:rsidR="008533DB" w:rsidRDefault="008533DB" w:rsidP="008533DB">
                  <w:pPr>
                    <w:spacing w:after="0"/>
                    <w:rPr>
                      <w:sz w:val="18"/>
                      <w:szCs w:val="20"/>
                    </w:rPr>
                  </w:pPr>
                  <w:r w:rsidRPr="00D33809">
                    <w:rPr>
                      <w:sz w:val="18"/>
                      <w:szCs w:val="20"/>
                    </w:rPr>
                    <w:t xml:space="preserve">Za </w:t>
                  </w:r>
                  <w:proofErr w:type="gramStart"/>
                  <w:r w:rsidR="001863DB">
                    <w:rPr>
                      <w:sz w:val="18"/>
                      <w:szCs w:val="20"/>
                    </w:rPr>
                    <w:t>objednatele</w:t>
                  </w:r>
                  <w:r w:rsidRPr="00D33809">
                    <w:rPr>
                      <w:sz w:val="18"/>
                      <w:szCs w:val="20"/>
                    </w:rPr>
                    <w:t xml:space="preserve"> :</w:t>
                  </w:r>
                  <w:proofErr w:type="gramEnd"/>
                </w:p>
                <w:p w14:paraId="5BFF2B52" w14:textId="77777777" w:rsidR="008533DB" w:rsidRDefault="008533DB" w:rsidP="008533DB">
                  <w:pPr>
                    <w:spacing w:after="0"/>
                    <w:rPr>
                      <w:sz w:val="18"/>
                      <w:szCs w:val="20"/>
                    </w:rPr>
                  </w:pPr>
                </w:p>
                <w:p w14:paraId="672DC493" w14:textId="77777777" w:rsidR="00372C41" w:rsidRPr="00372C41" w:rsidRDefault="00372C41" w:rsidP="008533D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72C41">
                    <w:rPr>
                      <w:b/>
                      <w:sz w:val="18"/>
                      <w:szCs w:val="18"/>
                    </w:rPr>
                    <w:t xml:space="preserve">Základní škola s rozšířeným vyučováním informatiky a </w:t>
                  </w:r>
                  <w:proofErr w:type="gramStart"/>
                  <w:r w:rsidRPr="00372C41">
                    <w:rPr>
                      <w:b/>
                      <w:sz w:val="18"/>
                      <w:szCs w:val="18"/>
                    </w:rPr>
                    <w:t xml:space="preserve">výpočetní  </w:t>
                  </w:r>
                  <w:proofErr w:type="spellStart"/>
                  <w:r w:rsidRPr="00372C41">
                    <w:rPr>
                      <w:b/>
                      <w:sz w:val="18"/>
                      <w:szCs w:val="18"/>
                    </w:rPr>
                    <w:t>techniky</w:t>
                  </w:r>
                  <w:proofErr w:type="gramEnd"/>
                  <w:r w:rsidR="001D0914">
                    <w:rPr>
                      <w:b/>
                      <w:sz w:val="18"/>
                      <w:szCs w:val="18"/>
                    </w:rPr>
                    <w:t>,</w:t>
                  </w:r>
                  <w:r w:rsidRPr="00372C41">
                    <w:rPr>
                      <w:b/>
                      <w:sz w:val="18"/>
                      <w:szCs w:val="18"/>
                    </w:rPr>
                    <w:t>Teplice</w:t>
                  </w:r>
                  <w:proofErr w:type="spellEnd"/>
                  <w:r w:rsidRPr="00372C41">
                    <w:rPr>
                      <w:b/>
                      <w:sz w:val="18"/>
                      <w:szCs w:val="18"/>
                    </w:rPr>
                    <w:t>, Plynárenská 2953</w:t>
                  </w:r>
                </w:p>
                <w:p w14:paraId="61DB28CC" w14:textId="77777777" w:rsidR="00372C41" w:rsidRPr="00256888" w:rsidRDefault="00372C41" w:rsidP="008533DB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b/>
                      <w:sz w:val="18"/>
                      <w:szCs w:val="20"/>
                    </w:rPr>
                    <w:t xml:space="preserve">Sídlo : </w:t>
                  </w:r>
                  <w:r w:rsidRPr="00372C41">
                    <w:rPr>
                      <w:b/>
                      <w:sz w:val="18"/>
                    </w:rPr>
                    <w:t>Plynárenská</w:t>
                  </w:r>
                  <w:proofErr w:type="gramEnd"/>
                  <w:r w:rsidRPr="00372C41">
                    <w:rPr>
                      <w:b/>
                      <w:sz w:val="18"/>
                    </w:rPr>
                    <w:t xml:space="preserve"> 2953/6, 415 01 Teplice</w:t>
                  </w:r>
                </w:p>
                <w:p w14:paraId="2FB8FB71" w14:textId="77777777" w:rsidR="008533DB" w:rsidRPr="00256888" w:rsidRDefault="008533DB" w:rsidP="008533DB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proofErr w:type="gramStart"/>
                  <w:r w:rsidRPr="00256888">
                    <w:rPr>
                      <w:b/>
                      <w:sz w:val="18"/>
                      <w:szCs w:val="20"/>
                    </w:rPr>
                    <w:t>Tel.</w:t>
                  </w:r>
                  <w:r w:rsidR="001D0914">
                    <w:rPr>
                      <w:b/>
                      <w:sz w:val="18"/>
                      <w:szCs w:val="20"/>
                    </w:rPr>
                    <w:t>603198107</w:t>
                  </w:r>
                  <w:proofErr w:type="gramEnd"/>
                </w:p>
                <w:p w14:paraId="6692F604" w14:textId="77777777" w:rsidR="008533DB" w:rsidRDefault="008533DB" w:rsidP="008533DB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 w:rsidRPr="00256888">
                    <w:rPr>
                      <w:b/>
                      <w:sz w:val="18"/>
                      <w:szCs w:val="20"/>
                    </w:rPr>
                    <w:t>E-mail :</w:t>
                  </w:r>
                  <w:r w:rsidR="001D0914">
                    <w:rPr>
                      <w:b/>
                      <w:sz w:val="18"/>
                      <w:szCs w:val="20"/>
                    </w:rPr>
                    <w:t>reditelna@zsprosetice.cz</w:t>
                  </w:r>
                </w:p>
                <w:p w14:paraId="2EF4DABC" w14:textId="77777777" w:rsidR="001D0914" w:rsidRPr="00256888" w:rsidRDefault="001D0914" w:rsidP="008533DB">
                  <w:pPr>
                    <w:spacing w:after="0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info@zsprosetice.cz</w:t>
                  </w:r>
                </w:p>
                <w:p w14:paraId="02782BA1" w14:textId="77777777" w:rsidR="008533DB" w:rsidRPr="008533DB" w:rsidRDefault="008533DB" w:rsidP="008533DB">
                  <w:r>
                    <w:rPr>
                      <w:sz w:val="18"/>
                      <w:szCs w:val="20"/>
                    </w:rPr>
                    <w:t xml:space="preserve">                          </w:t>
                  </w:r>
                  <w:r w:rsidRPr="00D33809">
                    <w:rPr>
                      <w:sz w:val="18"/>
                      <w:szCs w:val="20"/>
                    </w:rPr>
                    <w:t xml:space="preserve">                                             </w:t>
                  </w:r>
                </w:p>
                <w:p w14:paraId="572E5DFC" w14:textId="77777777" w:rsidR="008533DB" w:rsidRDefault="008533DB" w:rsidP="008533DB"/>
              </w:txbxContent>
            </v:textbox>
          </v:shape>
        </w:pict>
      </w:r>
      <w:r>
        <w:rPr>
          <w:noProof/>
          <w:sz w:val="18"/>
          <w:szCs w:val="20"/>
          <w:lang w:eastAsia="cs-CZ"/>
        </w:rPr>
        <w:pict w14:anchorId="03573E91">
          <v:shape id="_x0000_s1027" type="#_x0000_t202" style="position:absolute;margin-left:-25.85pt;margin-top:5pt;width:248.45pt;height:130.4pt;z-index:251659264">
            <v:textbox>
              <w:txbxContent>
                <w:p w14:paraId="1072716E" w14:textId="77777777" w:rsidR="008533DB" w:rsidRPr="00256888" w:rsidRDefault="008533DB" w:rsidP="008533DB">
                  <w:pPr>
                    <w:spacing w:after="0"/>
                    <w:rPr>
                      <w:sz w:val="16"/>
                      <w:szCs w:val="20"/>
                    </w:rPr>
                  </w:pPr>
                  <w:r w:rsidRPr="00256888">
                    <w:rPr>
                      <w:sz w:val="16"/>
                      <w:szCs w:val="20"/>
                    </w:rPr>
                    <w:t xml:space="preserve">Za </w:t>
                  </w:r>
                  <w:proofErr w:type="gramStart"/>
                  <w:r w:rsidRPr="00256888">
                    <w:rPr>
                      <w:sz w:val="16"/>
                      <w:szCs w:val="20"/>
                    </w:rPr>
                    <w:t>zhotovitele :</w:t>
                  </w:r>
                  <w:proofErr w:type="gramEnd"/>
                </w:p>
                <w:p w14:paraId="117631F3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</w:p>
                <w:p w14:paraId="7E66F876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>Podlahy-Tichý           IČO.: 727 36 674</w:t>
                  </w:r>
                </w:p>
                <w:p w14:paraId="4F56C81E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Jaroslav </w:t>
                  </w:r>
                  <w:proofErr w:type="gramStart"/>
                  <w:r w:rsidRPr="00256888">
                    <w:rPr>
                      <w:b/>
                      <w:sz w:val="16"/>
                      <w:szCs w:val="20"/>
                    </w:rPr>
                    <w:t>Tichý           DIČ</w:t>
                  </w:r>
                  <w:proofErr w:type="gramEnd"/>
                  <w:r w:rsidRPr="00256888">
                    <w:rPr>
                      <w:b/>
                      <w:sz w:val="16"/>
                      <w:szCs w:val="20"/>
                    </w:rPr>
                    <w:t xml:space="preserve">.: CZ7709172845 </w:t>
                  </w:r>
                </w:p>
                <w:p w14:paraId="4F480D7A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Verneřice 207           tel. 776 171 735   </w:t>
                  </w:r>
                </w:p>
                <w:p w14:paraId="1A39CE59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417 04 Hrob              e-mail : </w:t>
                  </w:r>
                  <w:hyperlink r:id="rId8" w:history="1">
                    <w:r w:rsidRPr="00256888">
                      <w:rPr>
                        <w:rStyle w:val="Hypertextovodkaz"/>
                        <w:b/>
                        <w:sz w:val="16"/>
                        <w:szCs w:val="20"/>
                      </w:rPr>
                      <w:t>tichy@podlahy-tichy.cz</w:t>
                    </w:r>
                  </w:hyperlink>
                  <w:r w:rsidRPr="00256888">
                    <w:rPr>
                      <w:b/>
                      <w:sz w:val="16"/>
                      <w:szCs w:val="20"/>
                    </w:rPr>
                    <w:t xml:space="preserve">           </w:t>
                  </w:r>
                </w:p>
                <w:p w14:paraId="36ADFBAF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</w:p>
                <w:p w14:paraId="4B9D29C3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proofErr w:type="gramStart"/>
                  <w:r w:rsidRPr="00256888">
                    <w:rPr>
                      <w:b/>
                      <w:sz w:val="16"/>
                      <w:szCs w:val="20"/>
                    </w:rPr>
                    <w:t>Provozovna :</w:t>
                  </w:r>
                  <w:proofErr w:type="gramEnd"/>
                </w:p>
                <w:p w14:paraId="6757F8BA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Podlahy-tichý      </w:t>
                  </w:r>
                </w:p>
                <w:p w14:paraId="34EDDE13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Masarykova </w:t>
                  </w:r>
                  <w:proofErr w:type="gramStart"/>
                  <w:r w:rsidRPr="00256888">
                    <w:rPr>
                      <w:b/>
                      <w:sz w:val="16"/>
                      <w:szCs w:val="20"/>
                    </w:rPr>
                    <w:t>1830    tel.</w:t>
                  </w:r>
                  <w:proofErr w:type="gramEnd"/>
                  <w:r w:rsidRPr="00256888">
                    <w:rPr>
                      <w:b/>
                      <w:sz w:val="16"/>
                      <w:szCs w:val="20"/>
                    </w:rPr>
                    <w:t xml:space="preserve"> 606 610 047 </w:t>
                  </w:r>
                </w:p>
                <w:p w14:paraId="246D44F6" w14:textId="77777777" w:rsidR="008533DB" w:rsidRPr="00256888" w:rsidRDefault="008533DB" w:rsidP="008533DB">
                  <w:pPr>
                    <w:spacing w:after="0"/>
                    <w:rPr>
                      <w:b/>
                      <w:sz w:val="16"/>
                      <w:szCs w:val="20"/>
                    </w:rPr>
                  </w:pPr>
                  <w:r w:rsidRPr="00256888">
                    <w:rPr>
                      <w:b/>
                      <w:sz w:val="16"/>
                      <w:szCs w:val="20"/>
                    </w:rPr>
                    <w:t xml:space="preserve">415 01 Teplice         e-mail : </w:t>
                  </w:r>
                  <w:hyperlink r:id="rId9" w:history="1">
                    <w:r w:rsidRPr="00256888">
                      <w:rPr>
                        <w:rStyle w:val="Hypertextovodkaz"/>
                        <w:b/>
                        <w:sz w:val="16"/>
                        <w:szCs w:val="20"/>
                      </w:rPr>
                      <w:t>urban@podlahy-tichy.cz</w:t>
                    </w:r>
                  </w:hyperlink>
                </w:p>
                <w:p w14:paraId="0EFB64D7" w14:textId="77777777" w:rsidR="008533DB" w:rsidRPr="008533DB" w:rsidRDefault="008533DB" w:rsidP="008533DB">
                  <w:r>
                    <w:rPr>
                      <w:sz w:val="18"/>
                      <w:szCs w:val="20"/>
                    </w:rPr>
                    <w:t xml:space="preserve">                          </w:t>
                  </w:r>
                  <w:r w:rsidRPr="00D33809">
                    <w:rPr>
                      <w:sz w:val="18"/>
                      <w:szCs w:val="20"/>
                    </w:rPr>
                    <w:t xml:space="preserve">                                             </w:t>
                  </w:r>
                </w:p>
                <w:p w14:paraId="5D584CEB" w14:textId="77777777" w:rsidR="008533DB" w:rsidRDefault="008533DB"/>
              </w:txbxContent>
            </v:textbox>
          </v:shape>
        </w:pict>
      </w:r>
    </w:p>
    <w:p w14:paraId="7BF8D72B" w14:textId="77777777" w:rsidR="008533DB" w:rsidRDefault="008533DB" w:rsidP="008533DB">
      <w:pPr>
        <w:rPr>
          <w:sz w:val="18"/>
          <w:szCs w:val="20"/>
        </w:rPr>
      </w:pPr>
    </w:p>
    <w:p w14:paraId="14637F7D" w14:textId="77777777" w:rsidR="00662A12" w:rsidRDefault="00662A12" w:rsidP="00D33809">
      <w:pPr>
        <w:rPr>
          <w:sz w:val="18"/>
          <w:szCs w:val="20"/>
        </w:rPr>
      </w:pPr>
    </w:p>
    <w:p w14:paraId="481EA36B" w14:textId="77777777" w:rsidR="00662A12" w:rsidRDefault="00662A12" w:rsidP="00D33809">
      <w:pPr>
        <w:rPr>
          <w:sz w:val="18"/>
          <w:szCs w:val="20"/>
        </w:rPr>
      </w:pPr>
    </w:p>
    <w:p w14:paraId="5A7024E0" w14:textId="77777777" w:rsidR="00662A12" w:rsidRDefault="00662A12" w:rsidP="00D33809">
      <w:pPr>
        <w:rPr>
          <w:sz w:val="18"/>
          <w:szCs w:val="20"/>
        </w:rPr>
      </w:pPr>
    </w:p>
    <w:p w14:paraId="1B437986" w14:textId="77777777" w:rsidR="00662A12" w:rsidRDefault="00662A12" w:rsidP="00D33809">
      <w:pPr>
        <w:rPr>
          <w:sz w:val="18"/>
          <w:szCs w:val="20"/>
        </w:rPr>
      </w:pPr>
    </w:p>
    <w:p w14:paraId="0699BC7C" w14:textId="77777777" w:rsidR="001F4D03" w:rsidRDefault="001F4D03" w:rsidP="00D33809">
      <w:pPr>
        <w:rPr>
          <w:sz w:val="18"/>
          <w:szCs w:val="20"/>
        </w:rPr>
      </w:pPr>
    </w:p>
    <w:p w14:paraId="52E09A5E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I. Předmět smlouvy</w:t>
      </w:r>
    </w:p>
    <w:p w14:paraId="0D8EE044" w14:textId="77777777" w:rsidR="001863DB" w:rsidRPr="001863DB" w:rsidRDefault="001863DB" w:rsidP="001863D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Předmětem smlouvy je </w:t>
      </w:r>
      <w:r w:rsidR="00A77BA7"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plnění veřejné zakázky </w:t>
      </w:r>
      <w:r w:rsidR="00A77BA7" w:rsidRPr="00AE255C">
        <w:rPr>
          <w:rFonts w:ascii="Verdana" w:eastAsia="Times New Roman" w:hAnsi="Verdana" w:cs="Times New Roman"/>
          <w:b/>
          <w:color w:val="000000"/>
          <w:sz w:val="14"/>
          <w:szCs w:val="24"/>
          <w:shd w:val="clear" w:color="auto" w:fill="FFFFFF"/>
          <w:lang w:eastAsia="cs-CZ"/>
        </w:rPr>
        <w:t>„Výměna nášlapných vrstev ve školní jídelně“</w:t>
      </w:r>
      <w:r w:rsidR="00CF239A"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. Dílo bude provedeno v souladu se zadávací dokumentací zpracovanou Janou </w:t>
      </w:r>
      <w:proofErr w:type="spellStart"/>
      <w:r w:rsidR="00CF239A"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Hramotovou</w:t>
      </w:r>
      <w:proofErr w:type="spellEnd"/>
      <w:r w:rsidR="00CF239A"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– projektová činnost ve výstavbě, která je součástí výzvy k podání nabídky.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</w:p>
    <w:p w14:paraId="3D3E5B8F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II. Cena a způsob placení</w:t>
      </w:r>
    </w:p>
    <w:p w14:paraId="1C4B4209" w14:textId="77777777" w:rsidR="001863DB" w:rsidRPr="001863DB" w:rsidRDefault="001863DB" w:rsidP="001863D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Celková cena díla činí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177874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Kč</w:t>
      </w:r>
      <w:r w:rsidR="000307B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="00D02B32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včetně</w:t>
      </w:r>
      <w:r w:rsidR="008726EF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="000307B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DPH</w:t>
      </w:r>
      <w:r w:rsidR="00D02B32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ve výši 21% (tj. </w:t>
      </w:r>
      <w:r w:rsidR="005B4B5D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30870,61</w:t>
      </w:r>
      <w:r w:rsidR="00D02B32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kč)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. Objednatel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celou částku zaplatí do 14 dnů od předání díla a </w:t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podepsání předávacího protokolu, </w:t>
      </w:r>
      <w:r w:rsidR="00A77BA7" w:rsidRPr="00AE255C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který bude podkladem pro fakturaci.</w:t>
      </w:r>
      <w:bookmarkStart w:id="0" w:name="_GoBack"/>
      <w:bookmarkEnd w:id="0"/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</w:p>
    <w:p w14:paraId="0E3118E2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III. Termín provedení a předání</w:t>
      </w:r>
    </w:p>
    <w:p w14:paraId="0C943FC4" w14:textId="77777777" w:rsidR="001863DB" w:rsidRPr="001863DB" w:rsidRDefault="001863DB" w:rsidP="001863D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Dílo bude zhotoveno do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20.</w:t>
      </w:r>
      <w:r w:rsidR="00CF239A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8.</w:t>
      </w:r>
      <w:r w:rsidR="00CF239A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2017</w:t>
      </w:r>
      <w:r w:rsidR="008E5086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.</w:t>
      </w:r>
      <w:r w:rsidR="000307B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</w:t>
      </w:r>
      <w:r w:rsidR="00372C41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K předání a převzetí díla dojde do dvou dnů od zhotovení díla. Převzetí díla bude potvrzeno písemně podepsáním předávacího protokolu.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Pokud budou v době předání na díle viditelné vady, k předání a převzetí díla dojde až po jejich odstranění. 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</w:p>
    <w:p w14:paraId="2E5EF561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IV. Záruka, odstranění vad</w:t>
      </w:r>
    </w:p>
    <w:p w14:paraId="0BF86667" w14:textId="77777777" w:rsidR="001863DB" w:rsidRPr="001863DB" w:rsidRDefault="001863DB" w:rsidP="001863D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Zhotovitel poskytuje objednateli záruku na dobu 24 měsíců od předání díla. Pakliže objednatel v průběhu záruční doby objeví na díle závažné vady narušující vzhled i technický stav díla a oznámení o těchto vadách písemně (včetně jejich fotografické dokumentace) zašle zhotoviteli, zavazuje se zhotovitel vady do </w:t>
      </w:r>
      <w:r w:rsidR="00197FEB" w:rsidRPr="00256888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30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dnů od doručení oznámení na vlastní náklady odstranit.</w:t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</w:p>
    <w:p w14:paraId="537D40ED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V. Možnost odstoupení od smlouvy</w:t>
      </w:r>
    </w:p>
    <w:p w14:paraId="0730B731" w14:textId="77777777" w:rsidR="001863DB" w:rsidRPr="001863DB" w:rsidRDefault="001863DB" w:rsidP="009F4E8F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Účastníci smlouvy si ponechávají otevřenou možnost odstoupení od smlouvy.</w:t>
      </w:r>
      <w:r w:rsidR="009F4E8F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  <w:r w:rsidRPr="001863DB"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  <w:br/>
      </w:r>
    </w:p>
    <w:p w14:paraId="72F08646" w14:textId="77777777" w:rsidR="001863DB" w:rsidRPr="001863DB" w:rsidRDefault="001863DB" w:rsidP="001863DB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4"/>
          <w:szCs w:val="24"/>
          <w:lang w:eastAsia="cs-CZ"/>
        </w:rPr>
      </w:pPr>
      <w:r w:rsidRPr="001863DB">
        <w:rPr>
          <w:rFonts w:ascii="Verdana" w:eastAsia="Times New Roman" w:hAnsi="Verdana" w:cs="Times New Roman"/>
          <w:b/>
          <w:bCs/>
          <w:color w:val="000000"/>
          <w:sz w:val="14"/>
          <w:szCs w:val="24"/>
          <w:lang w:eastAsia="cs-CZ"/>
        </w:rPr>
        <w:t>VI. Prohlášení stran</w:t>
      </w:r>
    </w:p>
    <w:p w14:paraId="105C2378" w14:textId="77777777" w:rsidR="001863DB" w:rsidRDefault="001863DB" w:rsidP="00256888">
      <w:pP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</w:pPr>
      <w:r w:rsidRPr="00256888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Obě strany prohlašují, že si smlouvu o dílo sepsanou na základě svobodné vůle přečetly a s jejím obsahem souhlasí. Na důkaz toho připojují své podpisy.</w:t>
      </w:r>
    </w:p>
    <w:p w14:paraId="39C965C5" w14:textId="77777777" w:rsidR="00256888" w:rsidRDefault="00256888" w:rsidP="00256888">
      <w:pP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</w:pPr>
    </w:p>
    <w:p w14:paraId="7E5212BA" w14:textId="77777777" w:rsidR="00256888" w:rsidRDefault="00256888" w:rsidP="00256888">
      <w:pP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</w:pP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V Teplicích dne ……………………………………</w:t>
      </w:r>
    </w:p>
    <w:p w14:paraId="2DA55372" w14:textId="77777777" w:rsidR="00256888" w:rsidRDefault="00256888" w:rsidP="00256888">
      <w:pP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</w:pPr>
    </w:p>
    <w:p w14:paraId="3A7F0937" w14:textId="77777777" w:rsidR="00256888" w:rsidRDefault="00256888" w:rsidP="00256888">
      <w:pP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</w:pP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……………………………………………………………… </w:t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  <w:t xml:space="preserve">……………………………………………………………… </w:t>
      </w:r>
    </w:p>
    <w:p w14:paraId="369163CA" w14:textId="77777777" w:rsidR="00662A12" w:rsidRPr="00256888" w:rsidRDefault="00256888" w:rsidP="00D33809">
      <w:pPr>
        <w:rPr>
          <w:sz w:val="16"/>
          <w:szCs w:val="20"/>
        </w:rPr>
      </w:pP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 xml:space="preserve">       Jaroslav Tic</w:t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hý (zhotovitel)</w:t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</w:r>
      <w:r w:rsidR="00A77BA7"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ab/>
        <w:t xml:space="preserve">Mgr. Marcela Prokůpková </w:t>
      </w:r>
      <w:r>
        <w:rPr>
          <w:rFonts w:ascii="Verdana" w:eastAsia="Times New Roman" w:hAnsi="Verdana" w:cs="Times New Roman"/>
          <w:color w:val="000000"/>
          <w:sz w:val="14"/>
          <w:szCs w:val="24"/>
          <w:shd w:val="clear" w:color="auto" w:fill="FFFFFF"/>
          <w:lang w:eastAsia="cs-CZ"/>
        </w:rPr>
        <w:t>(Objednavatel)</w:t>
      </w:r>
    </w:p>
    <w:sectPr w:rsidR="00662A12" w:rsidRPr="00256888" w:rsidSect="00256888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D1E5" w14:textId="77777777" w:rsidR="00DF3BD7" w:rsidRDefault="00DF3BD7" w:rsidP="00483231">
      <w:pPr>
        <w:spacing w:after="0" w:line="240" w:lineRule="auto"/>
      </w:pPr>
      <w:r>
        <w:separator/>
      </w:r>
    </w:p>
  </w:endnote>
  <w:endnote w:type="continuationSeparator" w:id="0">
    <w:p w14:paraId="65701903" w14:textId="77777777" w:rsidR="00DF3BD7" w:rsidRDefault="00DF3BD7" w:rsidP="0048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35BBE" w14:textId="77777777" w:rsidR="00DF3BD7" w:rsidRDefault="00DF3BD7" w:rsidP="00483231">
      <w:pPr>
        <w:spacing w:after="0" w:line="240" w:lineRule="auto"/>
      </w:pPr>
      <w:r>
        <w:separator/>
      </w:r>
    </w:p>
  </w:footnote>
  <w:footnote w:type="continuationSeparator" w:id="0">
    <w:p w14:paraId="5055AC8D" w14:textId="77777777" w:rsidR="00DF3BD7" w:rsidRDefault="00DF3BD7" w:rsidP="0048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4DE6" w14:textId="77777777" w:rsidR="00483231" w:rsidRDefault="00483231" w:rsidP="0048323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76D539A" wp14:editId="282D007B">
          <wp:extent cx="1438095" cy="504762"/>
          <wp:effectExtent l="19050" t="0" r="0" b="0"/>
          <wp:docPr id="6" name="Obrázek 5" descr="logo 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095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748FF"/>
    <w:multiLevelType w:val="hybridMultilevel"/>
    <w:tmpl w:val="32F67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7575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418"/>
    <w:rsid w:val="00004365"/>
    <w:rsid w:val="000307BB"/>
    <w:rsid w:val="000A69C5"/>
    <w:rsid w:val="001863DB"/>
    <w:rsid w:val="00197FEB"/>
    <w:rsid w:val="001D0914"/>
    <w:rsid w:val="001E7603"/>
    <w:rsid w:val="001F4D03"/>
    <w:rsid w:val="00256888"/>
    <w:rsid w:val="002B02AF"/>
    <w:rsid w:val="002B2445"/>
    <w:rsid w:val="00322E97"/>
    <w:rsid w:val="00372C41"/>
    <w:rsid w:val="003C060B"/>
    <w:rsid w:val="00483231"/>
    <w:rsid w:val="005B4B5D"/>
    <w:rsid w:val="00662A12"/>
    <w:rsid w:val="006E1D5A"/>
    <w:rsid w:val="006E7A49"/>
    <w:rsid w:val="00847BBC"/>
    <w:rsid w:val="008533DB"/>
    <w:rsid w:val="008726EF"/>
    <w:rsid w:val="008D445A"/>
    <w:rsid w:val="008E2680"/>
    <w:rsid w:val="008E4E41"/>
    <w:rsid w:val="008E5086"/>
    <w:rsid w:val="009C6A05"/>
    <w:rsid w:val="009F4E8F"/>
    <w:rsid w:val="00A77BA7"/>
    <w:rsid w:val="00AE255C"/>
    <w:rsid w:val="00B67A59"/>
    <w:rsid w:val="00B74A43"/>
    <w:rsid w:val="00CF239A"/>
    <w:rsid w:val="00D02B32"/>
    <w:rsid w:val="00D177BE"/>
    <w:rsid w:val="00D33809"/>
    <w:rsid w:val="00DF3BD7"/>
    <w:rsid w:val="00E96418"/>
    <w:rsid w:val="00ED56FC"/>
    <w:rsid w:val="00ED72AB"/>
    <w:rsid w:val="00F37B51"/>
    <w:rsid w:val="00F93E52"/>
    <w:rsid w:val="00FF083B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57575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7EAEA06"/>
  <w15:docId w15:val="{28D51E2C-6374-4828-83E2-CA1EA7A1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B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8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3231"/>
  </w:style>
  <w:style w:type="paragraph" w:styleId="Zpat">
    <w:name w:val="footer"/>
    <w:basedOn w:val="Normln"/>
    <w:link w:val="ZpatChar"/>
    <w:uiPriority w:val="99"/>
    <w:semiHidden/>
    <w:unhideWhenUsed/>
    <w:rsid w:val="0048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83231"/>
  </w:style>
  <w:style w:type="character" w:styleId="Hypertextovodkaz">
    <w:name w:val="Hyperlink"/>
    <w:basedOn w:val="Standardnpsmoodstavce"/>
    <w:uiPriority w:val="99"/>
    <w:unhideWhenUsed/>
    <w:rsid w:val="00D3380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hy@podlahy-tic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n@podlahy-tich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A559-7889-454F-8589-0FCED788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ahy</dc:creator>
  <cp:lastModifiedBy>Jana Pravdová</cp:lastModifiedBy>
  <cp:revision>4</cp:revision>
  <cp:lastPrinted>2017-06-01T10:06:00Z</cp:lastPrinted>
  <dcterms:created xsi:type="dcterms:W3CDTF">2017-06-21T04:54:00Z</dcterms:created>
  <dcterms:modified xsi:type="dcterms:W3CDTF">2017-07-04T06:50:00Z</dcterms:modified>
</cp:coreProperties>
</file>